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A4D8" w14:textId="77777777" w:rsidR="00120D91" w:rsidRPr="00764AF8" w:rsidRDefault="00120D91" w:rsidP="000974C9">
      <w:pPr>
        <w:jc w:val="right"/>
        <w:rPr>
          <w:bCs/>
          <w:sz w:val="22"/>
          <w:szCs w:val="22"/>
        </w:rPr>
      </w:pPr>
      <w:r w:rsidRPr="00764AF8">
        <w:rPr>
          <w:b/>
          <w:bCs/>
          <w:iCs/>
          <w:sz w:val="22"/>
          <w:szCs w:val="22"/>
        </w:rPr>
        <w:t xml:space="preserve">Załącznik nr </w:t>
      </w:r>
      <w:r w:rsidR="00300EFB" w:rsidRPr="00764AF8">
        <w:rPr>
          <w:b/>
          <w:bCs/>
          <w:iCs/>
          <w:sz w:val="22"/>
          <w:szCs w:val="22"/>
        </w:rPr>
        <w:t>5</w:t>
      </w:r>
      <w:r w:rsidR="008069EB" w:rsidRPr="00764AF8">
        <w:rPr>
          <w:b/>
          <w:bCs/>
          <w:iCs/>
          <w:sz w:val="22"/>
          <w:szCs w:val="22"/>
        </w:rPr>
        <w:t xml:space="preserve"> </w:t>
      </w:r>
      <w:r w:rsidR="00300EFB" w:rsidRPr="00764AF8">
        <w:rPr>
          <w:b/>
          <w:bCs/>
          <w:iCs/>
          <w:sz w:val="22"/>
          <w:szCs w:val="22"/>
        </w:rPr>
        <w:t>do S</w:t>
      </w:r>
      <w:r w:rsidRPr="00764AF8">
        <w:rPr>
          <w:b/>
          <w:bCs/>
          <w:iCs/>
          <w:sz w:val="22"/>
          <w:szCs w:val="22"/>
        </w:rPr>
        <w:t>WZ</w:t>
      </w:r>
    </w:p>
    <w:p w14:paraId="49B1B9CD" w14:textId="77777777" w:rsidR="00120D91" w:rsidRDefault="00120D91" w:rsidP="00120D91">
      <w:pPr>
        <w:jc w:val="center"/>
        <w:rPr>
          <w:rFonts w:ascii="Calibri" w:hAnsi="Calibri" w:cs="Calibri"/>
        </w:rPr>
      </w:pPr>
    </w:p>
    <w:p w14:paraId="4231C451" w14:textId="77777777" w:rsidR="00120D91" w:rsidRPr="008069EB" w:rsidRDefault="00120D91" w:rsidP="00120D91">
      <w:pPr>
        <w:jc w:val="center"/>
        <w:rPr>
          <w:b/>
          <w:sz w:val="22"/>
          <w:szCs w:val="22"/>
        </w:rPr>
      </w:pPr>
      <w:r w:rsidRPr="008069EB">
        <w:rPr>
          <w:b/>
          <w:sz w:val="22"/>
          <w:szCs w:val="22"/>
        </w:rPr>
        <w:t xml:space="preserve">ZOBOWIĄZANIE  INNEGO  PODMIOTU DO ODDANIA WYKONAWCY NIEZBĘDNYCH ZASOBÓW NA POTRZEBY </w:t>
      </w:r>
      <w:r w:rsidR="00A33832">
        <w:rPr>
          <w:b/>
          <w:sz w:val="22"/>
          <w:szCs w:val="22"/>
        </w:rPr>
        <w:t>REALIZACJI ZAMÓWIENIA</w:t>
      </w:r>
    </w:p>
    <w:p w14:paraId="0A451EE9" w14:textId="77777777" w:rsidR="00120D91" w:rsidRPr="00824C24" w:rsidRDefault="00120D91" w:rsidP="00120D91">
      <w:pPr>
        <w:rPr>
          <w:b/>
          <w:sz w:val="22"/>
          <w:szCs w:val="22"/>
        </w:rPr>
      </w:pPr>
    </w:p>
    <w:p w14:paraId="18BF8F10" w14:textId="3D1945DF" w:rsidR="00764AF8" w:rsidRPr="00A47F11" w:rsidRDefault="00764AF8" w:rsidP="00A47F1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4AF8">
        <w:rPr>
          <w:rFonts w:ascii="Times New Roman" w:hAnsi="Times New Roman" w:cs="Times New Roman"/>
          <w:b/>
          <w:sz w:val="22"/>
          <w:szCs w:val="22"/>
        </w:rPr>
        <w:t>pn.: "</w:t>
      </w:r>
      <w:r w:rsidR="000974C9" w:rsidRPr="000974C9">
        <w:t xml:space="preserve"> </w:t>
      </w:r>
      <w:r w:rsidR="005568BE" w:rsidRPr="005568BE">
        <w:rPr>
          <w:rFonts w:ascii="Times New Roman" w:hAnsi="Times New Roman" w:cs="Times New Roman"/>
          <w:b/>
          <w:bCs/>
          <w:sz w:val="22"/>
          <w:szCs w:val="22"/>
        </w:rPr>
        <w:t>Dostawa fabrycznie nowej przegubowej zamiatarki drogowej</w:t>
      </w:r>
      <w:r w:rsidRPr="00764AF8">
        <w:rPr>
          <w:rFonts w:ascii="Times New Roman" w:hAnsi="Times New Roman" w:cs="Times New Roman"/>
          <w:b/>
          <w:sz w:val="22"/>
          <w:szCs w:val="22"/>
        </w:rPr>
        <w:t>”</w:t>
      </w:r>
    </w:p>
    <w:p w14:paraId="07E0180E" w14:textId="728CBDB7" w:rsidR="00A47F11" w:rsidRPr="00A47F11" w:rsidRDefault="00A33832" w:rsidP="00A47F11">
      <w:pPr>
        <w:pStyle w:val="Zwykytekst1"/>
        <w:numPr>
          <w:ilvl w:val="0"/>
          <w:numId w:val="22"/>
        </w:numPr>
        <w:tabs>
          <w:tab w:val="left" w:pos="9214"/>
        </w:tabs>
        <w:spacing w:before="120"/>
        <w:ind w:right="-1"/>
        <w:jc w:val="both"/>
        <w:rPr>
          <w:rFonts w:ascii="Times New Roman" w:hAnsi="Times New Roman"/>
          <w:sz w:val="22"/>
          <w:szCs w:val="22"/>
        </w:rPr>
      </w:pPr>
      <w:r w:rsidRPr="00A47F11">
        <w:rPr>
          <w:rFonts w:ascii="Times New Roman" w:hAnsi="Times New Roman"/>
          <w:sz w:val="22"/>
          <w:szCs w:val="22"/>
        </w:rPr>
        <w:t>Działając na podstawie art. 118 ustaw</w:t>
      </w:r>
      <w:r w:rsidR="00A47F11" w:rsidRPr="00A47F11">
        <w:rPr>
          <w:rFonts w:ascii="Times New Roman" w:hAnsi="Times New Roman"/>
          <w:sz w:val="22"/>
          <w:szCs w:val="22"/>
        </w:rPr>
        <w:t>y PZP (</w:t>
      </w:r>
      <w:r w:rsidR="005568BE" w:rsidRPr="005568BE">
        <w:rPr>
          <w:rFonts w:ascii="Times New Roman" w:hAnsi="Times New Roman"/>
          <w:sz w:val="22"/>
          <w:szCs w:val="22"/>
        </w:rPr>
        <w:t>Dz. U. z 2024 poz.1320 ze zm.</w:t>
      </w:r>
      <w:r w:rsidR="00A47F11" w:rsidRPr="00A47F11">
        <w:rPr>
          <w:rFonts w:ascii="Times New Roman" w:hAnsi="Times New Roman"/>
          <w:sz w:val="22"/>
          <w:szCs w:val="22"/>
        </w:rPr>
        <w:t>) zobowiązuję się do oddania do dyspozycji Wykonawcy</w:t>
      </w:r>
      <w:r w:rsidR="00A47F11">
        <w:rPr>
          <w:rFonts w:ascii="Times New Roman" w:hAnsi="Times New Roman"/>
          <w:sz w:val="22"/>
          <w:szCs w:val="22"/>
        </w:rPr>
        <w:t xml:space="preserve">, tj. </w:t>
      </w:r>
      <w:r w:rsidR="00A47F11" w:rsidRPr="00A47F11">
        <w:rPr>
          <w:rFonts w:ascii="Times New Roman" w:hAnsi="Times New Roman"/>
          <w:sz w:val="22"/>
          <w:szCs w:val="22"/>
        </w:rPr>
        <w:t>…………………..…………………..…….………..……...... niezbędnych zasobów:</w:t>
      </w:r>
    </w:p>
    <w:p w14:paraId="3B079040" w14:textId="77777777" w:rsidR="00A47F11" w:rsidRDefault="00A47F11" w:rsidP="00120D91">
      <w:pPr>
        <w:jc w:val="left"/>
        <w:rPr>
          <w:color w:val="000000"/>
          <w:sz w:val="22"/>
          <w:szCs w:val="22"/>
        </w:rPr>
      </w:pPr>
    </w:p>
    <w:p w14:paraId="2C35C5D0" w14:textId="77777777" w:rsidR="008449FA" w:rsidRDefault="008449FA" w:rsidP="008449FA">
      <w:pPr>
        <w:jc w:val="left"/>
        <w:rPr>
          <w:sz w:val="16"/>
          <w:szCs w:val="16"/>
        </w:rPr>
      </w:pPr>
      <w:r w:rsidRPr="007852D8">
        <w:rPr>
          <w:sz w:val="16"/>
          <w:szCs w:val="16"/>
        </w:rPr>
        <w:t xml:space="preserve"> </w:t>
      </w:r>
    </w:p>
    <w:p w14:paraId="25F278E2" w14:textId="77777777" w:rsidR="00A47F11" w:rsidRPr="00A47F11" w:rsidRDefault="00A47F11" w:rsidP="00A47F11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w zakresie zdolności technicznych lub zawodowych*, </w:t>
      </w:r>
      <w:r>
        <w:rPr>
          <w:rFonts w:ascii="Times New Roman" w:hAnsi="Times New Roman" w:cs="Times New Roman"/>
          <w:sz w:val="22"/>
          <w:szCs w:val="22"/>
        </w:rPr>
        <w:br/>
      </w:r>
      <w:r w:rsidRPr="00A47F11">
        <w:rPr>
          <w:rFonts w:ascii="Times New Roman" w:hAnsi="Times New Roman" w:cs="Times New Roman"/>
          <w:sz w:val="22"/>
          <w:szCs w:val="22"/>
        </w:rPr>
        <w:t xml:space="preserve">Jeśli dotyczy - należy podać szczegółowy zakres udostępnionych Wykonawcy zasobów </w:t>
      </w:r>
    </w:p>
    <w:p w14:paraId="6214320B" w14:textId="77777777"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14:paraId="3BD0B5D3" w14:textId="77777777"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14:paraId="50DC33B9" w14:textId="77777777" w:rsid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14:paraId="2AB91268" w14:textId="77777777"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</w:p>
    <w:p w14:paraId="1903DD3A" w14:textId="77777777" w:rsidR="00A47F11" w:rsidRPr="00A47F11" w:rsidRDefault="00A47F11" w:rsidP="00A47F11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w zakresie sytuacji finansowej lub ekonomicznej*, </w:t>
      </w:r>
    </w:p>
    <w:p w14:paraId="444AAB73" w14:textId="77777777"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Jeśli dotyczy - należy podać szczegółowy zakres udostępnionych Wykonawcy zasobów </w:t>
      </w:r>
    </w:p>
    <w:p w14:paraId="7FA02926" w14:textId="77777777"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14:paraId="3E5796DC" w14:textId="77777777"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14:paraId="414339BB" w14:textId="77777777" w:rsid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14:paraId="4B0AA388" w14:textId="77777777"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</w:p>
    <w:p w14:paraId="7230881F" w14:textId="77777777" w:rsidR="00A47F11" w:rsidRPr="00A47F11" w:rsidRDefault="00A47F11" w:rsidP="00A47F11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Poniżej należy szczegółowo opisać: </w:t>
      </w:r>
    </w:p>
    <w:p w14:paraId="4AE306CC" w14:textId="77777777" w:rsidR="00A47F11" w:rsidRPr="00A47F11" w:rsidRDefault="00A47F11" w:rsidP="00A47F11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W jaki sposób i w jakim okresie udostępniane będą Wykonawcy i wykorzystane przez niego zasoby podmiotu udostępniającego te zasoby przy wykonywaniu zamówienia </w:t>
      </w:r>
    </w:p>
    <w:p w14:paraId="02888B91" w14:textId="77777777"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14:paraId="4B5EE9C8" w14:textId="77777777"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14:paraId="133B68AA" w14:textId="77777777" w:rsid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14:paraId="692B056A" w14:textId="77777777"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</w:p>
    <w:p w14:paraId="327BB489" w14:textId="77777777" w:rsidR="00A47F11" w:rsidRPr="00A47F11" w:rsidRDefault="00A47F11" w:rsidP="00A47F11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czy i w jakim zakresie podmiot udostępniający zasoby na zdolnościach, którego Wykonawca polega w odniesieniu do warunków udziału w postępowaniu dotyczących wyksztalcenia, kwalifikacji zawodowych lub doświadczenia, zrealizuje roboty budowlane lub usługi, których wskazane zdolności dotyczą </w:t>
      </w:r>
    </w:p>
    <w:p w14:paraId="4EC9BD5E" w14:textId="77777777"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14:paraId="2C729192" w14:textId="77777777" w:rsidR="00A47F11" w:rsidRDefault="00A47F11" w:rsidP="009923FC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14:paraId="42476063" w14:textId="77777777" w:rsidR="00A47F11" w:rsidRDefault="00A47F11" w:rsidP="00A47F1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7498158" w14:textId="77777777" w:rsidR="00A47F11" w:rsidRPr="00A47F11" w:rsidRDefault="00A47F11" w:rsidP="00A47F1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* zaznaczyć właściwe, jeśli dotyczą </w:t>
      </w:r>
    </w:p>
    <w:p w14:paraId="69F3DC77" w14:textId="77777777" w:rsidR="008449FA" w:rsidRPr="00A47F11" w:rsidRDefault="00A47F11" w:rsidP="00A47F11">
      <w:pPr>
        <w:jc w:val="left"/>
        <w:rPr>
          <w:sz w:val="16"/>
          <w:szCs w:val="16"/>
        </w:rPr>
      </w:pPr>
      <w:r w:rsidRPr="00A47F11">
        <w:rPr>
          <w:sz w:val="22"/>
          <w:szCs w:val="22"/>
        </w:rPr>
        <w:t>** niepotrzebne skreślić</w:t>
      </w:r>
    </w:p>
    <w:p w14:paraId="4B5DB6B8" w14:textId="77777777" w:rsidR="00120D91" w:rsidRDefault="00120D91" w:rsidP="00120D91">
      <w:pPr>
        <w:jc w:val="left"/>
        <w:rPr>
          <w:sz w:val="22"/>
          <w:szCs w:val="22"/>
        </w:rPr>
      </w:pPr>
    </w:p>
    <w:p w14:paraId="6537837D" w14:textId="77777777" w:rsidR="008069EB" w:rsidRDefault="008069EB" w:rsidP="00120D91">
      <w:pPr>
        <w:jc w:val="left"/>
        <w:rPr>
          <w:sz w:val="22"/>
          <w:szCs w:val="22"/>
        </w:rPr>
      </w:pPr>
    </w:p>
    <w:p w14:paraId="1DBC39AA" w14:textId="77777777" w:rsidR="00120D91" w:rsidRPr="00824C24" w:rsidRDefault="00120D91" w:rsidP="00120D91">
      <w:pPr>
        <w:jc w:val="left"/>
        <w:rPr>
          <w:sz w:val="22"/>
          <w:szCs w:val="22"/>
        </w:rPr>
      </w:pPr>
    </w:p>
    <w:p w14:paraId="58FCEDC5" w14:textId="77777777" w:rsidR="008069EB" w:rsidRPr="008069EB" w:rsidRDefault="008069EB" w:rsidP="008069EB">
      <w:pPr>
        <w:jc w:val="left"/>
        <w:rPr>
          <w:bCs/>
          <w:spacing w:val="40"/>
          <w:sz w:val="20"/>
          <w:szCs w:val="20"/>
        </w:rPr>
      </w:pPr>
      <w:r w:rsidRPr="008069EB">
        <w:rPr>
          <w:bCs/>
          <w:spacing w:val="40"/>
          <w:sz w:val="20"/>
          <w:szCs w:val="20"/>
        </w:rPr>
        <w:t>...................</w:t>
      </w:r>
      <w:r w:rsidRPr="008069EB">
        <w:rPr>
          <w:bCs/>
          <w:sz w:val="20"/>
          <w:szCs w:val="20"/>
        </w:rPr>
        <w:t xml:space="preserve">, dnia </w:t>
      </w:r>
      <w:r w:rsidRPr="008069EB">
        <w:rPr>
          <w:bCs/>
          <w:spacing w:val="40"/>
          <w:sz w:val="20"/>
          <w:szCs w:val="20"/>
        </w:rPr>
        <w:t>.............</w:t>
      </w:r>
    </w:p>
    <w:p w14:paraId="7A3A958D" w14:textId="77777777" w:rsidR="008069EB" w:rsidRPr="008069EB" w:rsidRDefault="008069EB" w:rsidP="008069EB">
      <w:pPr>
        <w:jc w:val="right"/>
        <w:rPr>
          <w:spacing w:val="40"/>
          <w:sz w:val="20"/>
          <w:szCs w:val="20"/>
        </w:rPr>
      </w:pPr>
    </w:p>
    <w:p w14:paraId="34882D25" w14:textId="77777777" w:rsidR="008069EB" w:rsidRPr="008069EB" w:rsidRDefault="008069EB" w:rsidP="008069EB">
      <w:pPr>
        <w:jc w:val="right"/>
        <w:rPr>
          <w:spacing w:val="40"/>
          <w:sz w:val="20"/>
          <w:szCs w:val="20"/>
        </w:rPr>
      </w:pPr>
    </w:p>
    <w:p w14:paraId="6738C612" w14:textId="77777777" w:rsidR="008069EB" w:rsidRPr="008069EB" w:rsidRDefault="008069EB" w:rsidP="008069EB">
      <w:pPr>
        <w:jc w:val="right"/>
        <w:rPr>
          <w:spacing w:val="40"/>
          <w:sz w:val="20"/>
          <w:szCs w:val="20"/>
        </w:rPr>
      </w:pPr>
      <w:r w:rsidRPr="008069EB">
        <w:rPr>
          <w:spacing w:val="40"/>
          <w:sz w:val="20"/>
          <w:szCs w:val="20"/>
        </w:rPr>
        <w:t>..........................................</w:t>
      </w:r>
    </w:p>
    <w:p w14:paraId="08139462" w14:textId="77777777" w:rsidR="008069EB" w:rsidRPr="00BC0730" w:rsidRDefault="008069EB" w:rsidP="008069EB">
      <w:pPr>
        <w:jc w:val="right"/>
        <w:rPr>
          <w:bCs/>
          <w:i/>
          <w:sz w:val="16"/>
          <w:szCs w:val="16"/>
        </w:rPr>
      </w:pPr>
      <w:r w:rsidRPr="00BC0730">
        <w:rPr>
          <w:bCs/>
          <w:i/>
          <w:sz w:val="16"/>
          <w:szCs w:val="16"/>
        </w:rPr>
        <w:t>imię, nazwisko (pieczęć) i podpis/y</w:t>
      </w:r>
    </w:p>
    <w:p w14:paraId="72302008" w14:textId="77777777" w:rsidR="008069EB" w:rsidRPr="00BC0730" w:rsidRDefault="008069EB" w:rsidP="008069EB">
      <w:pPr>
        <w:jc w:val="right"/>
        <w:rPr>
          <w:i/>
          <w:sz w:val="16"/>
          <w:szCs w:val="16"/>
        </w:rPr>
      </w:pPr>
      <w:r w:rsidRPr="00BC0730">
        <w:rPr>
          <w:i/>
          <w:sz w:val="16"/>
          <w:szCs w:val="16"/>
        </w:rPr>
        <w:t>osoby/osób upoważnionej/</w:t>
      </w:r>
      <w:proofErr w:type="spellStart"/>
      <w:r w:rsidRPr="00BC0730">
        <w:rPr>
          <w:i/>
          <w:sz w:val="16"/>
          <w:szCs w:val="16"/>
        </w:rPr>
        <w:t>ych</w:t>
      </w:r>
      <w:proofErr w:type="spellEnd"/>
      <w:r w:rsidRPr="00BC0730">
        <w:rPr>
          <w:i/>
          <w:sz w:val="16"/>
          <w:szCs w:val="16"/>
        </w:rPr>
        <w:t xml:space="preserve"> do reprezentowania innego podmiotu </w:t>
      </w:r>
    </w:p>
    <w:p w14:paraId="3B49C818" w14:textId="77777777" w:rsidR="008069EB" w:rsidRPr="00BC0730" w:rsidRDefault="008069EB" w:rsidP="008069EB">
      <w:pPr>
        <w:jc w:val="left"/>
        <w:rPr>
          <w:bCs/>
          <w:i/>
          <w:sz w:val="22"/>
          <w:szCs w:val="22"/>
        </w:rPr>
      </w:pPr>
    </w:p>
    <w:p w14:paraId="188E1DDB" w14:textId="77777777" w:rsidR="00120D91" w:rsidRPr="00824C24" w:rsidRDefault="00120D91" w:rsidP="00120D91">
      <w:pPr>
        <w:pStyle w:val="Tekstpodstawowy3"/>
        <w:jc w:val="right"/>
        <w:rPr>
          <w:sz w:val="22"/>
          <w:szCs w:val="22"/>
        </w:rPr>
      </w:pPr>
    </w:p>
    <w:p w14:paraId="1F1C2BEF" w14:textId="77777777" w:rsidR="009923FC" w:rsidRPr="009923FC" w:rsidRDefault="008069EB" w:rsidP="009923FC">
      <w:pPr>
        <w:rPr>
          <w:i/>
          <w:sz w:val="22"/>
          <w:szCs w:val="22"/>
        </w:rPr>
      </w:pPr>
      <w:r w:rsidRPr="003B76EC">
        <w:rPr>
          <w:i/>
          <w:sz w:val="22"/>
          <w:szCs w:val="22"/>
        </w:rPr>
        <w:t xml:space="preserve"> </w:t>
      </w:r>
    </w:p>
    <w:p w14:paraId="16CE2D58" w14:textId="77777777" w:rsidR="009923FC" w:rsidRPr="004B2EC9" w:rsidRDefault="009923FC" w:rsidP="009923FC">
      <w:pPr>
        <w:tabs>
          <w:tab w:val="left" w:pos="9356"/>
        </w:tabs>
        <w:rPr>
          <w:sz w:val="22"/>
          <w:szCs w:val="22"/>
        </w:rPr>
      </w:pPr>
      <w:r w:rsidRPr="004B2EC9">
        <w:rPr>
          <w:sz w:val="22"/>
          <w:szCs w:val="22"/>
        </w:rPr>
        <w:t>Dokumenty należy podpisać kwalifikowanym podpisem elektronicznym lub podpisem zaufanym lub podpisem osobistym.</w:t>
      </w:r>
    </w:p>
    <w:p w14:paraId="7EAE4150" w14:textId="77777777" w:rsidR="009C4733" w:rsidRDefault="009923FC" w:rsidP="009923FC">
      <w:pPr>
        <w:tabs>
          <w:tab w:val="left" w:pos="9356"/>
        </w:tabs>
      </w:pPr>
      <w:r w:rsidRPr="004B2EC9">
        <w:rPr>
          <w:sz w:val="22"/>
          <w:szCs w:val="22"/>
        </w:rPr>
        <w:t>Zamawiający zaleca zapisanie dokumentu w formacie PDF</w:t>
      </w:r>
    </w:p>
    <w:p w14:paraId="7E0C8AAD" w14:textId="77777777" w:rsidR="009923FC" w:rsidRDefault="009923FC" w:rsidP="009923FC">
      <w:pPr>
        <w:jc w:val="right"/>
        <w:rPr>
          <w:b/>
          <w:bCs/>
          <w:i/>
          <w:iCs/>
          <w:sz w:val="22"/>
          <w:szCs w:val="22"/>
        </w:rPr>
      </w:pPr>
    </w:p>
    <w:p w14:paraId="42310F5A" w14:textId="77777777" w:rsidR="009923FC" w:rsidRPr="00534744" w:rsidRDefault="009923FC" w:rsidP="009923FC">
      <w:pPr>
        <w:tabs>
          <w:tab w:val="left" w:pos="9356"/>
        </w:tabs>
      </w:pPr>
    </w:p>
    <w:sectPr w:rsidR="009923FC" w:rsidRPr="00534744" w:rsidSect="00374EEB">
      <w:footerReference w:type="default" r:id="rId8"/>
      <w:footerReference w:type="first" r:id="rId9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B42F" w14:textId="77777777" w:rsidR="00374EEB" w:rsidRDefault="00374EEB" w:rsidP="00120D91">
      <w:r>
        <w:separator/>
      </w:r>
    </w:p>
  </w:endnote>
  <w:endnote w:type="continuationSeparator" w:id="0">
    <w:p w14:paraId="06059DF0" w14:textId="77777777"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863767"/>
      <w:docPartObj>
        <w:docPartGallery w:val="Page Numbers (Bottom of Page)"/>
        <w:docPartUnique/>
      </w:docPartObj>
    </w:sdtPr>
    <w:sdtEndPr/>
    <w:sdtContent>
      <w:p w14:paraId="3658DE54" w14:textId="77777777"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C9">
          <w:rPr>
            <w:noProof/>
          </w:rPr>
          <w:t>2</w:t>
        </w:r>
        <w:r>
          <w:fldChar w:fldCharType="end"/>
        </w:r>
      </w:p>
    </w:sdtContent>
  </w:sdt>
  <w:p w14:paraId="0A56116A" w14:textId="77777777"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150461"/>
      <w:docPartObj>
        <w:docPartGallery w:val="Page Numbers (Bottom of Page)"/>
        <w:docPartUnique/>
      </w:docPartObj>
    </w:sdtPr>
    <w:sdtEndPr/>
    <w:sdtContent>
      <w:p w14:paraId="08AAFC8B" w14:textId="77777777"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C9">
          <w:rPr>
            <w:noProof/>
          </w:rPr>
          <w:t>1</w:t>
        </w:r>
        <w:r>
          <w:fldChar w:fldCharType="end"/>
        </w:r>
      </w:p>
    </w:sdtContent>
  </w:sdt>
  <w:p w14:paraId="22A715FF" w14:textId="77777777"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7E84" w14:textId="77777777" w:rsidR="00374EEB" w:rsidRDefault="00374EEB" w:rsidP="00120D91">
      <w:r>
        <w:separator/>
      </w:r>
    </w:p>
  </w:footnote>
  <w:footnote w:type="continuationSeparator" w:id="0">
    <w:p w14:paraId="256540BC" w14:textId="77777777"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9" w15:restartNumberingAfterBreak="0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6" w15:restartNumberingAfterBreak="0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32666763">
    <w:abstractNumId w:val="6"/>
  </w:num>
  <w:num w:numId="2" w16cid:durableId="668557845">
    <w:abstractNumId w:val="6"/>
  </w:num>
  <w:num w:numId="3" w16cid:durableId="1550796564">
    <w:abstractNumId w:val="8"/>
  </w:num>
  <w:num w:numId="4" w16cid:durableId="1282345679">
    <w:abstractNumId w:val="1"/>
  </w:num>
  <w:num w:numId="5" w16cid:durableId="75592699">
    <w:abstractNumId w:val="2"/>
  </w:num>
  <w:num w:numId="6" w16cid:durableId="1050374921">
    <w:abstractNumId w:val="17"/>
  </w:num>
  <w:num w:numId="7" w16cid:durableId="318388856">
    <w:abstractNumId w:val="14"/>
  </w:num>
  <w:num w:numId="8" w16cid:durableId="447701517">
    <w:abstractNumId w:val="7"/>
  </w:num>
  <w:num w:numId="9" w16cid:durableId="1877425978">
    <w:abstractNumId w:val="10"/>
  </w:num>
  <w:num w:numId="10" w16cid:durableId="1428959420">
    <w:abstractNumId w:val="30"/>
  </w:num>
  <w:num w:numId="11" w16cid:durableId="378432921">
    <w:abstractNumId w:val="13"/>
  </w:num>
  <w:num w:numId="12" w16cid:durableId="1259829853">
    <w:abstractNumId w:val="21"/>
  </w:num>
  <w:num w:numId="13" w16cid:durableId="2053114437">
    <w:abstractNumId w:val="22"/>
  </w:num>
  <w:num w:numId="14" w16cid:durableId="1337878491">
    <w:abstractNumId w:val="33"/>
  </w:num>
  <w:num w:numId="15" w16cid:durableId="1575507203">
    <w:abstractNumId w:val="4"/>
  </w:num>
  <w:num w:numId="16" w16cid:durableId="777724328">
    <w:abstractNumId w:val="23"/>
  </w:num>
  <w:num w:numId="17" w16cid:durableId="1493334728">
    <w:abstractNumId w:val="3"/>
  </w:num>
  <w:num w:numId="18" w16cid:durableId="873035237">
    <w:abstractNumId w:val="18"/>
  </w:num>
  <w:num w:numId="19" w16cid:durableId="1259174699">
    <w:abstractNumId w:val="26"/>
  </w:num>
  <w:num w:numId="20" w16cid:durableId="1971789291">
    <w:abstractNumId w:val="25"/>
  </w:num>
  <w:num w:numId="21" w16cid:durableId="1104764866">
    <w:abstractNumId w:val="31"/>
  </w:num>
  <w:num w:numId="22" w16cid:durableId="1079599268">
    <w:abstractNumId w:val="5"/>
  </w:num>
  <w:num w:numId="23" w16cid:durableId="594436718">
    <w:abstractNumId w:val="20"/>
  </w:num>
  <w:num w:numId="24" w16cid:durableId="465898460">
    <w:abstractNumId w:val="16"/>
  </w:num>
  <w:num w:numId="25" w16cid:durableId="617683253">
    <w:abstractNumId w:val="11"/>
  </w:num>
  <w:num w:numId="26" w16cid:durableId="232664042">
    <w:abstractNumId w:val="27"/>
  </w:num>
  <w:num w:numId="27" w16cid:durableId="680275063">
    <w:abstractNumId w:val="9"/>
  </w:num>
  <w:num w:numId="28" w16cid:durableId="1241252208">
    <w:abstractNumId w:val="0"/>
  </w:num>
  <w:num w:numId="29" w16cid:durableId="1040011670">
    <w:abstractNumId w:val="29"/>
  </w:num>
  <w:num w:numId="30" w16cid:durableId="798302508">
    <w:abstractNumId w:val="34"/>
  </w:num>
  <w:num w:numId="31" w16cid:durableId="640231873">
    <w:abstractNumId w:val="28"/>
  </w:num>
  <w:num w:numId="32" w16cid:durableId="392702382">
    <w:abstractNumId w:val="32"/>
  </w:num>
  <w:num w:numId="33" w16cid:durableId="2041085066">
    <w:abstractNumId w:val="24"/>
  </w:num>
  <w:num w:numId="34" w16cid:durableId="1274551812">
    <w:abstractNumId w:val="19"/>
  </w:num>
  <w:num w:numId="35" w16cid:durableId="745372422">
    <w:abstractNumId w:val="12"/>
  </w:num>
  <w:num w:numId="36" w16cid:durableId="1078333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91"/>
    <w:rsid w:val="000507DE"/>
    <w:rsid w:val="0006447C"/>
    <w:rsid w:val="000974C9"/>
    <w:rsid w:val="000C36A9"/>
    <w:rsid w:val="00115D57"/>
    <w:rsid w:val="00120D91"/>
    <w:rsid w:val="001B7CDC"/>
    <w:rsid w:val="00221727"/>
    <w:rsid w:val="002946C8"/>
    <w:rsid w:val="00300EFB"/>
    <w:rsid w:val="00374EEB"/>
    <w:rsid w:val="003A0E8F"/>
    <w:rsid w:val="003A1A71"/>
    <w:rsid w:val="004B2EC9"/>
    <w:rsid w:val="004F3C28"/>
    <w:rsid w:val="005568BE"/>
    <w:rsid w:val="006D01DE"/>
    <w:rsid w:val="0070238D"/>
    <w:rsid w:val="00750F1B"/>
    <w:rsid w:val="00764AF8"/>
    <w:rsid w:val="007D550D"/>
    <w:rsid w:val="008069EB"/>
    <w:rsid w:val="008175BB"/>
    <w:rsid w:val="008449FA"/>
    <w:rsid w:val="008B179D"/>
    <w:rsid w:val="0094355A"/>
    <w:rsid w:val="0097088E"/>
    <w:rsid w:val="009923FC"/>
    <w:rsid w:val="00994A03"/>
    <w:rsid w:val="009C4733"/>
    <w:rsid w:val="009C7494"/>
    <w:rsid w:val="009C75D9"/>
    <w:rsid w:val="00A226AA"/>
    <w:rsid w:val="00A26238"/>
    <w:rsid w:val="00A33832"/>
    <w:rsid w:val="00A47F11"/>
    <w:rsid w:val="00AB1281"/>
    <w:rsid w:val="00BC0730"/>
    <w:rsid w:val="00BF33AB"/>
    <w:rsid w:val="00C27680"/>
    <w:rsid w:val="00C36B07"/>
    <w:rsid w:val="00CB500E"/>
    <w:rsid w:val="00D060E1"/>
    <w:rsid w:val="00D2154C"/>
    <w:rsid w:val="00DE12A4"/>
    <w:rsid w:val="00E8047B"/>
    <w:rsid w:val="00E8466C"/>
    <w:rsid w:val="00EA3755"/>
    <w:rsid w:val="00ED7852"/>
    <w:rsid w:val="00F3479F"/>
    <w:rsid w:val="00F56467"/>
    <w:rsid w:val="00F93EF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5B82F3"/>
  <w15:docId w15:val="{FC6F4D23-A557-43F3-BA74-1A748DC7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CAE4-BAE7-42A1-8CA8-1010BC5C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2</cp:revision>
  <cp:lastPrinted>2025-10-22T09:15:00Z</cp:lastPrinted>
  <dcterms:created xsi:type="dcterms:W3CDTF">2025-10-22T09:15:00Z</dcterms:created>
  <dcterms:modified xsi:type="dcterms:W3CDTF">2025-10-22T09:15:00Z</dcterms:modified>
</cp:coreProperties>
</file>